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2551"/>
        <w:gridCol w:w="1610"/>
        <w:gridCol w:w="1610"/>
        <w:gridCol w:w="1610"/>
        <w:gridCol w:w="1610"/>
      </w:tblGrid>
      <w:tr w:rsidR="00AC0A0D" w:rsidRPr="0048451D" w14:paraId="3C64357D" w14:textId="77777777" w:rsidTr="00AC0A0D">
        <w:tc>
          <w:tcPr>
            <w:tcW w:w="1129" w:type="dxa"/>
            <w:shd w:val="clear" w:color="auto" w:fill="FFFF00"/>
          </w:tcPr>
          <w:p w14:paraId="1D0B2DFF" w14:textId="77777777" w:rsidR="00AC0A0D" w:rsidRPr="0048451D" w:rsidRDefault="00AC0A0D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276" w:type="dxa"/>
            <w:shd w:val="clear" w:color="auto" w:fill="FFFF00"/>
          </w:tcPr>
          <w:p w14:paraId="50F05EAF" w14:textId="77777777" w:rsidR="00AC0A0D" w:rsidRPr="0048451D" w:rsidRDefault="00AC0A0D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lass</w:t>
            </w:r>
          </w:p>
        </w:tc>
        <w:tc>
          <w:tcPr>
            <w:tcW w:w="2552" w:type="dxa"/>
            <w:shd w:val="clear" w:color="auto" w:fill="FFFF00"/>
          </w:tcPr>
          <w:p w14:paraId="306D519E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Rider</w:t>
            </w:r>
          </w:p>
        </w:tc>
        <w:tc>
          <w:tcPr>
            <w:tcW w:w="2551" w:type="dxa"/>
            <w:shd w:val="clear" w:color="auto" w:fill="FFFF00"/>
          </w:tcPr>
          <w:p w14:paraId="6CE0DF68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Horse</w:t>
            </w:r>
          </w:p>
        </w:tc>
        <w:tc>
          <w:tcPr>
            <w:tcW w:w="1610" w:type="dxa"/>
            <w:shd w:val="clear" w:color="auto" w:fill="FFFF00"/>
          </w:tcPr>
          <w:p w14:paraId="09E77DCA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oll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s. </w:t>
            </w:r>
          </w:p>
        </w:tc>
        <w:tc>
          <w:tcPr>
            <w:tcW w:w="1610" w:type="dxa"/>
            <w:shd w:val="clear" w:color="auto" w:fill="FFFF00"/>
          </w:tcPr>
          <w:p w14:paraId="10D15C2B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ercent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0" w:type="dxa"/>
            <w:shd w:val="clear" w:color="auto" w:fill="FFFF00"/>
          </w:tcPr>
          <w:p w14:paraId="4AC9906C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lace</w:t>
            </w:r>
          </w:p>
        </w:tc>
        <w:tc>
          <w:tcPr>
            <w:tcW w:w="1610" w:type="dxa"/>
            <w:shd w:val="clear" w:color="auto" w:fill="FFFF00"/>
          </w:tcPr>
          <w:p w14:paraId="31B65EEB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 Group Qual.</w:t>
            </w:r>
          </w:p>
        </w:tc>
      </w:tr>
      <w:tr w:rsidR="00AC0A0D" w:rsidRPr="0048451D" w14:paraId="2305D36F" w14:textId="77777777" w:rsidTr="002C53C5">
        <w:tc>
          <w:tcPr>
            <w:tcW w:w="1129" w:type="dxa"/>
          </w:tcPr>
          <w:p w14:paraId="34B88CB1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26FA2D75" w14:textId="7CC12B04" w:rsidR="00AC0A0D" w:rsidRPr="0048451D" w:rsidRDefault="00A845D4" w:rsidP="005B44EA">
            <w:pPr>
              <w:jc w:val="center"/>
              <w:rPr>
                <w:rFonts w:ascii="Arial Black" w:hAnsi="Arial Black"/>
              </w:rPr>
            </w:pPr>
            <w:r w:rsidRPr="00A845D4">
              <w:rPr>
                <w:rFonts w:ascii="Arial Black" w:hAnsi="Arial Black"/>
              </w:rPr>
              <w:t>Class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AE9C19" w14:textId="77777777" w:rsidR="00AC0A0D" w:rsidRPr="0048451D" w:rsidRDefault="00AC0A0D" w:rsidP="005B44EA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A74692" w14:textId="77777777" w:rsidR="00AC0A0D" w:rsidRPr="0048451D" w:rsidRDefault="00AC0A0D" w:rsidP="005B44EA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14:paraId="534B208F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42CFFC5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4D5CD8AB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DF1097C" w14:textId="77777777" w:rsidR="00AC0A0D" w:rsidRPr="0048451D" w:rsidRDefault="00AC0A0D" w:rsidP="005B44EA">
            <w:pPr>
              <w:rPr>
                <w:rFonts w:ascii="Arial Black" w:hAnsi="Arial Black"/>
              </w:rPr>
            </w:pPr>
          </w:p>
        </w:tc>
      </w:tr>
      <w:tr w:rsidR="00BF51D2" w:rsidRPr="0048451D" w14:paraId="2FBDEA51" w14:textId="77777777" w:rsidTr="003578B9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06B1" w14:textId="137402EA" w:rsidR="00BF51D2" w:rsidRPr="0048451D" w:rsidRDefault="00BF51D2" w:rsidP="00BF51D2">
            <w:pPr>
              <w:rPr>
                <w:rFonts w:ascii="Arial Black" w:hAnsi="Arial Black"/>
              </w:rPr>
            </w:pPr>
            <w:r>
              <w:rPr>
                <w:rFonts w:ascii="Arial Black" w:hAnsi="Arial Black" w:cs="Calibri"/>
                <w:color w:val="000000"/>
              </w:rPr>
              <w:t>12.30</w:t>
            </w:r>
          </w:p>
        </w:tc>
        <w:tc>
          <w:tcPr>
            <w:tcW w:w="1276" w:type="dxa"/>
          </w:tcPr>
          <w:p w14:paraId="0A468514" w14:textId="466D1525" w:rsidR="00BF51D2" w:rsidRPr="00EC33FD" w:rsidRDefault="00BF51D2" w:rsidP="00BF51D2">
            <w:pPr>
              <w:jc w:val="center"/>
              <w:rPr>
                <w:rFonts w:ascii="Arial Black" w:hAnsi="Arial Black"/>
              </w:rPr>
            </w:pPr>
            <w:r w:rsidRPr="00EC33FD">
              <w:rPr>
                <w:rFonts w:ascii="Arial Black" w:hAnsi="Arial Black"/>
              </w:rPr>
              <w:t>Intro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BFC66" w14:textId="3A9C37EA" w:rsidR="00BF51D2" w:rsidRPr="00BF51D2" w:rsidRDefault="00BF51D2" w:rsidP="00BF51D2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Sue Sedd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EAE5F" w14:textId="1619EE9E" w:rsidR="00BF51D2" w:rsidRPr="00BF51D2" w:rsidRDefault="00BF51D2" w:rsidP="00BF51D2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Curragh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439C4" w14:textId="642AA662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90A70" w14:textId="6A32A6CD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25CCE" w14:textId="1DEB629B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16E3" w14:textId="6CCBDEAE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</w:tr>
      <w:tr w:rsidR="00BF51D2" w:rsidRPr="0048451D" w14:paraId="4DADAFCA" w14:textId="77777777" w:rsidTr="003578B9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34BE" w14:textId="64A074E4" w:rsidR="00BF51D2" w:rsidRDefault="00BF51D2" w:rsidP="00BF51D2">
            <w:pPr>
              <w:rPr>
                <w:rFonts w:ascii="Arial Black" w:hAnsi="Arial Black"/>
              </w:rPr>
            </w:pPr>
            <w:r>
              <w:rPr>
                <w:rFonts w:ascii="Arial Black" w:hAnsi="Arial Black" w:cs="Calibri"/>
                <w:color w:val="000000"/>
              </w:rPr>
              <w:t>12.36</w:t>
            </w:r>
          </w:p>
        </w:tc>
        <w:tc>
          <w:tcPr>
            <w:tcW w:w="1276" w:type="dxa"/>
          </w:tcPr>
          <w:p w14:paraId="0F2930A6" w14:textId="19D5FFB1" w:rsidR="00BF51D2" w:rsidRPr="00A27CA2" w:rsidRDefault="00BF51D2" w:rsidP="00BF51D2">
            <w:pPr>
              <w:jc w:val="center"/>
              <w:rPr>
                <w:rFonts w:ascii="Arial Black" w:hAnsi="Arial Black"/>
                <w:b/>
              </w:rPr>
            </w:pPr>
            <w:r w:rsidRPr="00A27CA2">
              <w:rPr>
                <w:rFonts w:ascii="Arial Black" w:hAnsi="Arial Black"/>
                <w:b/>
              </w:rPr>
              <w:t>Intro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BF8B1" w14:textId="7AAFB4EA" w:rsidR="00BF51D2" w:rsidRPr="00BF51D2" w:rsidRDefault="00BF51D2" w:rsidP="00BF51D2">
            <w:pPr>
              <w:rPr>
                <w:rFonts w:ascii="Arial Black" w:eastAsia="Calibri" w:hAnsi="Arial Black" w:cs="Times New Roman"/>
                <w:b/>
                <w:sz w:val="24"/>
                <w:szCs w:val="24"/>
              </w:rPr>
            </w:pPr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Sally Mayfiel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07478" w14:textId="41BC5F55" w:rsidR="00BF51D2" w:rsidRPr="00BF51D2" w:rsidRDefault="00BF51D2" w:rsidP="00BF51D2">
            <w:pPr>
              <w:rPr>
                <w:rFonts w:ascii="Arial Black" w:eastAsia="Calibri" w:hAnsi="Arial Black" w:cs="Times New Roman"/>
                <w:b/>
                <w:sz w:val="24"/>
                <w:szCs w:val="24"/>
              </w:rPr>
            </w:pPr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Bella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0F516" w14:textId="07EECB2C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7307F" w14:textId="597B910A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C5A5F" w14:textId="2840D015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3A715" w14:textId="533DE108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</w:tr>
      <w:tr w:rsidR="00BF51D2" w:rsidRPr="0048451D" w14:paraId="3070826B" w14:textId="77777777" w:rsidTr="0048381B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2BA6" w14:textId="7AB13D45" w:rsidR="00BF51D2" w:rsidRDefault="00BF51D2" w:rsidP="00BF51D2">
            <w:pPr>
              <w:rPr>
                <w:rFonts w:ascii="Arial Black" w:hAnsi="Arial Black" w:cs="Calibri"/>
                <w:color w:val="000000"/>
              </w:rPr>
            </w:pPr>
            <w:r w:rsidRPr="00782EB8">
              <w:rPr>
                <w:rFonts w:ascii="Arial Black" w:hAnsi="Arial Black" w:cs="Calibri"/>
              </w:rPr>
              <w:t>12.4</w:t>
            </w:r>
            <w:r>
              <w:rPr>
                <w:rFonts w:ascii="Arial Black" w:hAnsi="Arial Black" w:cs="Calibri"/>
              </w:rPr>
              <w:t>2</w:t>
            </w:r>
          </w:p>
        </w:tc>
        <w:tc>
          <w:tcPr>
            <w:tcW w:w="1276" w:type="dxa"/>
          </w:tcPr>
          <w:p w14:paraId="43CC87C0" w14:textId="41BEFBDF" w:rsidR="00BF51D2" w:rsidRPr="00A27CA2" w:rsidRDefault="00BF51D2" w:rsidP="00BF51D2">
            <w:pPr>
              <w:jc w:val="center"/>
              <w:rPr>
                <w:rFonts w:ascii="Arial Black" w:hAnsi="Arial Black"/>
                <w:b/>
              </w:rPr>
            </w:pPr>
            <w:r w:rsidRPr="00A27CA2">
              <w:rPr>
                <w:rFonts w:ascii="Arial Black" w:hAnsi="Arial Black"/>
                <w:b/>
              </w:rPr>
              <w:t>Intro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0A1C0" w14:textId="5AAE2398" w:rsidR="00BF51D2" w:rsidRPr="00BF51D2" w:rsidRDefault="00BF51D2" w:rsidP="00BF51D2">
            <w:pPr>
              <w:rPr>
                <w:rFonts w:ascii="Arial Black" w:eastAsia="Calibri" w:hAnsi="Arial Black" w:cs="Times New Roman"/>
                <w:b/>
                <w:sz w:val="24"/>
                <w:szCs w:val="24"/>
              </w:rPr>
            </w:pPr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Holly Hallig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A03CA" w14:textId="65986B03" w:rsidR="00BF51D2" w:rsidRPr="00BF51D2" w:rsidRDefault="00BF51D2" w:rsidP="00BF51D2">
            <w:pPr>
              <w:rPr>
                <w:rFonts w:ascii="Arial Black" w:eastAsia="Calibri" w:hAnsi="Arial Black" w:cs="Times New Roman"/>
                <w:b/>
                <w:sz w:val="24"/>
                <w:szCs w:val="24"/>
              </w:rPr>
            </w:pPr>
            <w:proofErr w:type="spellStart"/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Rickamore</w:t>
            </w:r>
            <w:proofErr w:type="spellEnd"/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 xml:space="preserve"> Ciara</w:t>
            </w:r>
          </w:p>
        </w:tc>
        <w:tc>
          <w:tcPr>
            <w:tcW w:w="1610" w:type="dxa"/>
          </w:tcPr>
          <w:p w14:paraId="76002955" w14:textId="77777777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E909F" w14:textId="77777777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0F96" w14:textId="77777777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445AFA7" w14:textId="77777777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</w:tr>
      <w:tr w:rsidR="00BF51D2" w:rsidRPr="0048451D" w14:paraId="30B64076" w14:textId="77777777" w:rsidTr="00272DE3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F5D3" w14:textId="1B152467" w:rsidR="00BF51D2" w:rsidRPr="0048451D" w:rsidRDefault="00BF51D2" w:rsidP="00BF51D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48</w:t>
            </w:r>
          </w:p>
        </w:tc>
        <w:tc>
          <w:tcPr>
            <w:tcW w:w="1276" w:type="dxa"/>
          </w:tcPr>
          <w:p w14:paraId="6F2D75AB" w14:textId="56D17A4B" w:rsidR="00BF51D2" w:rsidRPr="00A27CA2" w:rsidRDefault="00BF51D2" w:rsidP="00BF51D2">
            <w:pPr>
              <w:jc w:val="center"/>
              <w:rPr>
                <w:rFonts w:ascii="Arial Black" w:hAnsi="Arial Black"/>
                <w:b/>
              </w:rPr>
            </w:pPr>
            <w:r w:rsidRPr="00A27CA2">
              <w:rPr>
                <w:rFonts w:ascii="Arial Black" w:hAnsi="Arial Black"/>
                <w:b/>
              </w:rPr>
              <w:t>Intro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80F0B" w14:textId="234E4867" w:rsidR="00BF51D2" w:rsidRPr="00BF51D2" w:rsidRDefault="00BF51D2" w:rsidP="00BF51D2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Lorraine Dayk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5DE74" w14:textId="0D3C69FE" w:rsidR="00BF51D2" w:rsidRPr="00BF51D2" w:rsidRDefault="00BF51D2" w:rsidP="00BF51D2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Tobi</w:t>
            </w:r>
          </w:p>
        </w:tc>
        <w:tc>
          <w:tcPr>
            <w:tcW w:w="1610" w:type="dxa"/>
          </w:tcPr>
          <w:p w14:paraId="6BA3F097" w14:textId="77777777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1B2A4" w14:textId="5DA9FF0D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EF2B3" w14:textId="1E41CEDF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1F1B4EB" w14:textId="77777777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</w:tr>
      <w:tr w:rsidR="00BF51D2" w:rsidRPr="0048451D" w14:paraId="2BF9B0C0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C556" w14:textId="5C646394" w:rsidR="00BF51D2" w:rsidRPr="0048451D" w:rsidRDefault="00BF51D2" w:rsidP="00BF51D2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54</w:t>
            </w:r>
          </w:p>
        </w:tc>
        <w:tc>
          <w:tcPr>
            <w:tcW w:w="1276" w:type="dxa"/>
          </w:tcPr>
          <w:p w14:paraId="09465641" w14:textId="3D4D78BF" w:rsidR="00BF51D2" w:rsidRPr="00A27CA2" w:rsidRDefault="00BF51D2" w:rsidP="00BF51D2">
            <w:pPr>
              <w:jc w:val="center"/>
              <w:rPr>
                <w:rFonts w:ascii="Arial Black" w:hAnsi="Arial Black"/>
                <w:b/>
              </w:rPr>
            </w:pPr>
            <w:r w:rsidRPr="00A27CA2">
              <w:rPr>
                <w:rFonts w:ascii="Arial Black" w:hAnsi="Arial Black"/>
                <w:b/>
              </w:rPr>
              <w:t>Intro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79F34" w14:textId="61BAEF31" w:rsidR="00BF51D2" w:rsidRPr="00BF51D2" w:rsidRDefault="00BF51D2" w:rsidP="00BF51D2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Michelle Be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37272" w14:textId="5B77144C" w:rsidR="00BF51D2" w:rsidRPr="00BF51D2" w:rsidRDefault="00BF51D2" w:rsidP="00BF51D2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Belle</w:t>
            </w:r>
          </w:p>
        </w:tc>
        <w:tc>
          <w:tcPr>
            <w:tcW w:w="1610" w:type="dxa"/>
          </w:tcPr>
          <w:p w14:paraId="305A501D" w14:textId="77777777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03411" w14:textId="74E56CCE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A273F" w14:textId="6EF98162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67E08921" w14:textId="77777777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</w:tr>
      <w:tr w:rsidR="00BF51D2" w:rsidRPr="0048451D" w14:paraId="13770617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6F99" w14:textId="7109B15D" w:rsidR="00BF51D2" w:rsidRPr="0048451D" w:rsidRDefault="00BF51D2" w:rsidP="00BF51D2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00</w:t>
            </w:r>
          </w:p>
        </w:tc>
        <w:tc>
          <w:tcPr>
            <w:tcW w:w="1276" w:type="dxa"/>
          </w:tcPr>
          <w:p w14:paraId="500BFCC0" w14:textId="601E07A2" w:rsidR="00BF51D2" w:rsidRPr="00A27CA2" w:rsidRDefault="00BF51D2" w:rsidP="00BF51D2">
            <w:pPr>
              <w:jc w:val="center"/>
              <w:rPr>
                <w:rFonts w:ascii="Arial Black" w:hAnsi="Arial Black"/>
                <w:b/>
              </w:rPr>
            </w:pPr>
            <w:r w:rsidRPr="00A27CA2">
              <w:rPr>
                <w:rFonts w:ascii="Arial Black" w:hAnsi="Arial Black"/>
                <w:b/>
              </w:rPr>
              <w:t>Intro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C261E" w14:textId="02529E3A" w:rsidR="00BF51D2" w:rsidRPr="00BF51D2" w:rsidRDefault="00BF51D2" w:rsidP="00BF51D2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Lynda Hugh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F3AF7" w14:textId="368CB8CA" w:rsidR="00BF51D2" w:rsidRPr="00BF51D2" w:rsidRDefault="00BF51D2" w:rsidP="00BF51D2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BF51D2"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  <w:t>Folly</w:t>
            </w:r>
          </w:p>
        </w:tc>
        <w:tc>
          <w:tcPr>
            <w:tcW w:w="1610" w:type="dxa"/>
          </w:tcPr>
          <w:p w14:paraId="18060F7E" w14:textId="77777777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3B8D0E9E" w14:textId="77777777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2D76A5EE" w14:textId="77777777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3BC86FD5" w14:textId="77777777" w:rsidR="00BF51D2" w:rsidRPr="0048451D" w:rsidRDefault="00BF51D2" w:rsidP="00BF51D2">
            <w:pPr>
              <w:rPr>
                <w:rFonts w:ascii="Arial Black" w:hAnsi="Arial Black"/>
              </w:rPr>
            </w:pPr>
          </w:p>
        </w:tc>
      </w:tr>
      <w:tr w:rsidR="00AB43CB" w:rsidRPr="0048451D" w14:paraId="4842FD9A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99FB" w14:textId="75143C2E" w:rsidR="00AB43CB" w:rsidRDefault="00AB43CB" w:rsidP="00AB43C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06</w:t>
            </w:r>
          </w:p>
        </w:tc>
        <w:tc>
          <w:tcPr>
            <w:tcW w:w="1276" w:type="dxa"/>
          </w:tcPr>
          <w:p w14:paraId="74CDE13C" w14:textId="2455B9D5" w:rsidR="00AB43CB" w:rsidRPr="00254CA9" w:rsidRDefault="00AB43CB" w:rsidP="00AB43CB">
            <w:pPr>
              <w:jc w:val="center"/>
              <w:rPr>
                <w:rFonts w:ascii="Arial Black" w:hAnsi="Arial Black"/>
                <w:b/>
              </w:rPr>
            </w:pPr>
            <w:r w:rsidRPr="00A81EBF">
              <w:rPr>
                <w:rFonts w:ascii="Arial Black" w:hAnsi="Arial Black"/>
                <w:b/>
                <w:i/>
                <w:color w:val="4472C4" w:themeColor="accent1"/>
              </w:rPr>
              <w:t>Intro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6BDB3" w14:textId="07C6E372" w:rsidR="00AB43CB" w:rsidRPr="00406B99" w:rsidRDefault="00AB43CB" w:rsidP="00AB43CB">
            <w:pPr>
              <w:rPr>
                <w:rFonts w:ascii="Arial Black" w:eastAsia="Calibri" w:hAnsi="Arial Black" w:cs="Times New Roman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Holly Hallig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83C17" w14:textId="74102F54" w:rsidR="00AB43CB" w:rsidRPr="00406B99" w:rsidRDefault="00AB43CB" w:rsidP="00AB43CB">
            <w:pPr>
              <w:rPr>
                <w:rFonts w:ascii="Arial Black" w:eastAsia="Calibri" w:hAnsi="Arial Black" w:cs="Times New Roman"/>
              </w:rPr>
            </w:pPr>
            <w:proofErr w:type="spellStart"/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Rickamore</w:t>
            </w:r>
            <w:proofErr w:type="spellEnd"/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 xml:space="preserve"> Ciara</w:t>
            </w:r>
          </w:p>
        </w:tc>
        <w:tc>
          <w:tcPr>
            <w:tcW w:w="1610" w:type="dxa"/>
          </w:tcPr>
          <w:p w14:paraId="6D5623CE" w14:textId="77777777" w:rsidR="00AB43CB" w:rsidRPr="0048451D" w:rsidRDefault="00AB43CB" w:rsidP="00AB43C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CA893CB" w14:textId="77777777" w:rsidR="00AB43CB" w:rsidRPr="0048451D" w:rsidRDefault="00AB43CB" w:rsidP="00AB43C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A3A9343" w14:textId="77777777" w:rsidR="00AB43CB" w:rsidRPr="0048451D" w:rsidRDefault="00AB43CB" w:rsidP="00AB43C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43033E1" w14:textId="77777777" w:rsidR="00AB43CB" w:rsidRPr="0048451D" w:rsidRDefault="00AB43CB" w:rsidP="00AB43CB">
            <w:pPr>
              <w:rPr>
                <w:rFonts w:ascii="Arial Black" w:hAnsi="Arial Black"/>
              </w:rPr>
            </w:pPr>
          </w:p>
        </w:tc>
      </w:tr>
      <w:tr w:rsidR="00AB43CB" w:rsidRPr="0048451D" w14:paraId="3D13A2C9" w14:textId="77777777" w:rsidTr="004951A9"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14D50" w14:textId="2BF49C15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eastAsia="Times New Roman" w:hAnsi="Arial Black" w:cs="Calibri"/>
                <w:b/>
                <w:color w:val="4472C4" w:themeColor="accent1"/>
                <w:sz w:val="24"/>
                <w:szCs w:val="24"/>
                <w:lang w:eastAsia="en-GB"/>
              </w:rPr>
              <w:t>13.12</w:t>
            </w:r>
          </w:p>
        </w:tc>
        <w:tc>
          <w:tcPr>
            <w:tcW w:w="1276" w:type="dxa"/>
          </w:tcPr>
          <w:p w14:paraId="766FCF4D" w14:textId="6214A120" w:rsidR="00AB43CB" w:rsidRPr="00254CA9" w:rsidRDefault="00AB43CB" w:rsidP="00AB43CB">
            <w:pPr>
              <w:jc w:val="center"/>
              <w:rPr>
                <w:rFonts w:ascii="Arial Black" w:hAnsi="Arial Black"/>
                <w:b/>
              </w:rPr>
            </w:pPr>
            <w:r w:rsidRPr="00A81EBF">
              <w:rPr>
                <w:rFonts w:ascii="Arial Black" w:hAnsi="Arial Black"/>
                <w:b/>
                <w:i/>
                <w:color w:val="4472C4" w:themeColor="accent1"/>
              </w:rPr>
              <w:t>Intro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A3A0" w14:textId="4C763E1D" w:rsidR="00AB43CB" w:rsidRPr="002C53C5" w:rsidRDefault="00AB43CB" w:rsidP="00AB43CB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Lorraine Dayk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20546" w14:textId="6F39B12E" w:rsidR="00AB43CB" w:rsidRPr="002C53C5" w:rsidRDefault="00AB43CB" w:rsidP="00AB43CB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Tobi</w:t>
            </w:r>
          </w:p>
        </w:tc>
        <w:tc>
          <w:tcPr>
            <w:tcW w:w="1610" w:type="dxa"/>
          </w:tcPr>
          <w:p w14:paraId="15D1013C" w14:textId="77777777" w:rsidR="00AB43CB" w:rsidRPr="0048451D" w:rsidRDefault="00AB43CB" w:rsidP="00AB43C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9141F" w14:textId="0164AC8F" w:rsidR="00AB43CB" w:rsidRPr="0048451D" w:rsidRDefault="00AB43CB" w:rsidP="00AB43C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59B03" w14:textId="641B2B9A" w:rsidR="00AB43CB" w:rsidRPr="0048451D" w:rsidRDefault="00AB43CB" w:rsidP="00AB43CB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6148B34E" w14:textId="77777777" w:rsidR="00AB43CB" w:rsidRPr="0048451D" w:rsidRDefault="00AB43CB" w:rsidP="00AB43CB">
            <w:pPr>
              <w:rPr>
                <w:rFonts w:ascii="Arial Black" w:hAnsi="Arial Black"/>
              </w:rPr>
            </w:pPr>
          </w:p>
        </w:tc>
      </w:tr>
      <w:tr w:rsidR="00AB43CB" w:rsidRPr="0048451D" w14:paraId="4FC117C1" w14:textId="77777777" w:rsidTr="00B53E31"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CA7D9" w14:textId="57D47AFB" w:rsidR="00AB43CB" w:rsidRPr="00DF63F0" w:rsidRDefault="00AB43CB" w:rsidP="00AB43CB">
            <w:pPr>
              <w:rPr>
                <w:rFonts w:ascii="Arial Black" w:eastAsia="Times New Roman" w:hAnsi="Arial Black" w:cs="Calibri"/>
                <w:b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F802000" w14:textId="0E11B189" w:rsidR="00AB43CB" w:rsidRPr="00A81EBF" w:rsidRDefault="00AB43CB" w:rsidP="00AB43CB">
            <w:pPr>
              <w:jc w:val="center"/>
              <w:rPr>
                <w:rFonts w:ascii="Arial Black" w:hAnsi="Arial Black"/>
                <w:b/>
                <w:i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876B1" w14:textId="604339EA" w:rsidR="00AB43CB" w:rsidRPr="00A27CA2" w:rsidRDefault="00AB43CB" w:rsidP="00AB43CB">
            <w:pPr>
              <w:rPr>
                <w:rFonts w:ascii="Arial Black" w:eastAsia="Times New Roman" w:hAnsi="Arial Black" w:cs="Calibri"/>
                <w:b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E4436" w14:textId="2B330B3F" w:rsidR="00AB43CB" w:rsidRPr="00A27CA2" w:rsidRDefault="00AB43CB" w:rsidP="00AB43CB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1B9246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76C48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1F2BA" w14:textId="77777777" w:rsidR="00AB43CB" w:rsidRPr="0048451D" w:rsidRDefault="00AB43CB" w:rsidP="00AB43C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19AAFB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B43CB" w:rsidRPr="0048451D" w14:paraId="4831B5B0" w14:textId="77777777" w:rsidTr="005D2E66"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E3468" w14:textId="77777777" w:rsidR="00AB43CB" w:rsidRPr="00DF63F0" w:rsidRDefault="00AB43CB" w:rsidP="00AB43CB">
            <w:pPr>
              <w:rPr>
                <w:rFonts w:ascii="Arial Black" w:hAnsi="Arial Black" w:cs="Calibri"/>
                <w:color w:val="4472C4" w:themeColor="accen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D6BE6" w14:textId="4BBA1EC8" w:rsidR="00AB43CB" w:rsidRPr="00A81EBF" w:rsidRDefault="00AB43CB" w:rsidP="00AB43CB">
            <w:pPr>
              <w:jc w:val="center"/>
              <w:rPr>
                <w:rFonts w:ascii="Arial Black" w:hAnsi="Arial Black"/>
                <w:b/>
                <w:i/>
                <w:color w:val="4472C4" w:themeColor="accen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1229B" w14:textId="775324DD" w:rsidR="00AB43CB" w:rsidRPr="00A27CA2" w:rsidRDefault="00AB43CB" w:rsidP="00AB43CB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97C29" w14:textId="0CF6E8F1" w:rsidR="00AB43CB" w:rsidRPr="00A27CA2" w:rsidRDefault="00AB43CB" w:rsidP="00AB43CB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9D014C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77043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AA842" w14:textId="77777777" w:rsidR="00AB43CB" w:rsidRPr="0048451D" w:rsidRDefault="00AB43CB" w:rsidP="00AB43C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05D7BA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B43CB" w:rsidRPr="0048451D" w14:paraId="2D52A35F" w14:textId="77777777" w:rsidTr="003F66CB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BEA1" w14:textId="46FBC84A" w:rsidR="00AB43CB" w:rsidRPr="00DF63F0" w:rsidRDefault="00AB43CB" w:rsidP="00AB43CB">
            <w:pPr>
              <w:rPr>
                <w:rFonts w:ascii="Arial Black" w:hAnsi="Arial Black" w:cs="Calibri"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color w:val="000000"/>
              </w:rPr>
              <w:t>13.36</w:t>
            </w:r>
          </w:p>
        </w:tc>
        <w:tc>
          <w:tcPr>
            <w:tcW w:w="1276" w:type="dxa"/>
          </w:tcPr>
          <w:p w14:paraId="2895F683" w14:textId="2208EF36" w:rsidR="00AB43CB" w:rsidRPr="00A81EBF" w:rsidRDefault="00AB43CB" w:rsidP="00AB43CB">
            <w:pPr>
              <w:jc w:val="center"/>
              <w:rPr>
                <w:rFonts w:ascii="Arial Black" w:hAnsi="Arial Black"/>
                <w:b/>
                <w:i/>
                <w:color w:val="4472C4" w:themeColor="accent1"/>
              </w:rPr>
            </w:pPr>
            <w:r w:rsidRPr="00A81EBF">
              <w:rPr>
                <w:rFonts w:ascii="Arial Black" w:hAnsi="Arial Black"/>
                <w:b/>
                <w:i/>
                <w:color w:val="4472C4" w:themeColor="accent1"/>
              </w:rPr>
              <w:t>P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ED922" w14:textId="37290EC9" w:rsidR="00AB43CB" w:rsidRPr="00A27CA2" w:rsidRDefault="00AB43CB" w:rsidP="00AB43CB">
            <w:pPr>
              <w:rPr>
                <w:rFonts w:ascii="Arial Black" w:eastAsia="Times New Roman" w:hAnsi="Arial Black" w:cs="Calibri"/>
                <w:b/>
                <w:color w:val="4472C4" w:themeColor="accent1"/>
                <w:sz w:val="24"/>
                <w:szCs w:val="24"/>
                <w:lang w:eastAsia="en-GB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Michelle Be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CA326" w14:textId="3D290F62" w:rsidR="00AB43CB" w:rsidRPr="00A27CA2" w:rsidRDefault="00AB43CB" w:rsidP="00AB43CB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Bell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8BD2AD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E29F0" w14:textId="6E6642A3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BB607" w14:textId="5D17A01C" w:rsidR="00AB43CB" w:rsidRPr="0048451D" w:rsidRDefault="00AB43CB" w:rsidP="00AB43C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C2FC38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B43CB" w:rsidRPr="0048451D" w14:paraId="56335F4E" w14:textId="77777777" w:rsidTr="005E0CB8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904D" w14:textId="7A65ADD8" w:rsidR="00AB43CB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523E99A9" w14:textId="7DEF3BEB" w:rsidR="00AB43CB" w:rsidRPr="00254CA9" w:rsidRDefault="00AB43CB" w:rsidP="00AB43CB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lass 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D15E" w14:textId="2F868560" w:rsidR="00AB43CB" w:rsidRPr="00A27CA2" w:rsidRDefault="00AB43CB" w:rsidP="00AB43CB">
            <w:pPr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EF59" w14:textId="77777777" w:rsidR="00AB43CB" w:rsidRPr="00A27CA2" w:rsidRDefault="00AB43CB" w:rsidP="00AB43CB">
            <w:pPr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47E7E5" w14:textId="77777777" w:rsidR="00AB43CB" w:rsidRPr="002E25B1" w:rsidRDefault="00AB43CB" w:rsidP="00AB43C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982FBB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BF638" w14:textId="77777777" w:rsidR="00AB43CB" w:rsidRPr="0048451D" w:rsidRDefault="00AB43CB" w:rsidP="00AB43C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D1A1A8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B43CB" w:rsidRPr="0048451D" w14:paraId="392268D0" w14:textId="77777777" w:rsidTr="004011F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9750" w14:textId="6D29CC04" w:rsidR="00AB43CB" w:rsidRDefault="00AB43CB" w:rsidP="00AB43C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43</w:t>
            </w:r>
          </w:p>
        </w:tc>
        <w:tc>
          <w:tcPr>
            <w:tcW w:w="1276" w:type="dxa"/>
          </w:tcPr>
          <w:p w14:paraId="2DA9A6BD" w14:textId="7A6FB06E" w:rsidR="00AB43CB" w:rsidRPr="00254CA9" w:rsidRDefault="00AB43CB" w:rsidP="00AB43CB">
            <w:pPr>
              <w:jc w:val="center"/>
              <w:rPr>
                <w:rFonts w:ascii="Arial Black" w:hAnsi="Arial Black"/>
                <w:b/>
              </w:rPr>
            </w:pPr>
            <w:r w:rsidRPr="00FC5D0E">
              <w:rPr>
                <w:rFonts w:ascii="Arial Black" w:hAnsi="Arial Black"/>
                <w:b/>
              </w:rPr>
              <w:t>P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E6FDC" w14:textId="305A6C1D" w:rsidR="00AB43CB" w:rsidRPr="00A27CA2" w:rsidRDefault="00AB43CB" w:rsidP="00AB43CB">
            <w:pPr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Sharon Fletch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6248A" w14:textId="17F26AEE" w:rsidR="00AB43CB" w:rsidRPr="00A27CA2" w:rsidRDefault="00AB43CB" w:rsidP="00AB43CB">
            <w:pPr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Aubur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747EE6" w14:textId="77777777" w:rsidR="00AB43CB" w:rsidRPr="002E25B1" w:rsidRDefault="00AB43CB" w:rsidP="00AB43C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35234F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85ACD" w14:textId="77777777" w:rsidR="00AB43CB" w:rsidRPr="0048451D" w:rsidRDefault="00AB43CB" w:rsidP="00AB43C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E040CA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B43CB" w:rsidRPr="0048451D" w14:paraId="14E01177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CA4C" w14:textId="706916FA" w:rsidR="00AB43CB" w:rsidRDefault="00AB43CB" w:rsidP="00AB43C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50</w:t>
            </w:r>
          </w:p>
        </w:tc>
        <w:tc>
          <w:tcPr>
            <w:tcW w:w="1276" w:type="dxa"/>
          </w:tcPr>
          <w:p w14:paraId="315CB27B" w14:textId="65D37057" w:rsidR="00AB43CB" w:rsidRPr="00254CA9" w:rsidRDefault="00AB43CB" w:rsidP="00AB43CB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7EFAD" w14:textId="399F26F9" w:rsidR="00AB43CB" w:rsidRPr="00A27CA2" w:rsidRDefault="00AB43CB" w:rsidP="00AB43CB">
            <w:pPr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A27CA2">
              <w:rPr>
                <w:rFonts w:ascii="Arial Black" w:eastAsia="Calibri" w:hAnsi="Arial Black" w:cs="Times New Roman"/>
                <w:sz w:val="24"/>
                <w:szCs w:val="24"/>
              </w:rPr>
              <w:t>Roger Eva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29545" w14:textId="1BE610DE" w:rsidR="00AB43CB" w:rsidRPr="00A27CA2" w:rsidRDefault="00AB43CB" w:rsidP="00AB43CB">
            <w:pPr>
              <w:rPr>
                <w:rFonts w:ascii="Arial Black" w:eastAsia="Calibri" w:hAnsi="Arial Black" w:cs="Times New Roman"/>
                <w:sz w:val="24"/>
                <w:szCs w:val="24"/>
              </w:rPr>
            </w:pPr>
            <w:proofErr w:type="spellStart"/>
            <w:r w:rsidRPr="00A27CA2">
              <w:rPr>
                <w:rFonts w:ascii="Arial Black" w:eastAsia="Calibri" w:hAnsi="Arial Black" w:cs="Times New Roman"/>
                <w:sz w:val="24"/>
                <w:szCs w:val="24"/>
              </w:rPr>
              <w:t>Kilrush</w:t>
            </w:r>
            <w:proofErr w:type="spellEnd"/>
            <w:r w:rsidRPr="00A27CA2">
              <w:rPr>
                <w:rFonts w:ascii="Arial Black" w:eastAsia="Calibri" w:hAnsi="Arial Black" w:cs="Times New Roman"/>
                <w:sz w:val="24"/>
                <w:szCs w:val="24"/>
              </w:rPr>
              <w:t xml:space="preserve"> Ba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552E3E" w14:textId="77777777" w:rsidR="00AB43CB" w:rsidRPr="002E25B1" w:rsidRDefault="00AB43CB" w:rsidP="00AB43C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BC083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54014" w14:textId="77777777" w:rsidR="00AB43CB" w:rsidRPr="0048451D" w:rsidRDefault="00AB43CB" w:rsidP="00AB43C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27F49E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B43CB" w:rsidRPr="0048451D" w14:paraId="2162A141" w14:textId="77777777" w:rsidTr="00AC0A0D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41BC" w14:textId="3ACA8491" w:rsidR="00AB43CB" w:rsidRDefault="00AB43CB" w:rsidP="00AB43C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57</w:t>
            </w:r>
          </w:p>
        </w:tc>
        <w:tc>
          <w:tcPr>
            <w:tcW w:w="1276" w:type="dxa"/>
          </w:tcPr>
          <w:p w14:paraId="2CB0BB6A" w14:textId="041B8057" w:rsidR="00AB43CB" w:rsidRPr="00254CA9" w:rsidRDefault="00AB43CB" w:rsidP="00AB43CB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9D7D" w14:textId="2E174BFF" w:rsidR="00AB43CB" w:rsidRPr="00A27CA2" w:rsidRDefault="00AB43CB" w:rsidP="00AB43CB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Gill Collin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07EEE" w14:textId="4ECB3D8F" w:rsidR="00AB43CB" w:rsidRPr="00A27CA2" w:rsidRDefault="00AB43CB" w:rsidP="00AB43CB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Infinit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8244FA" w14:textId="77777777" w:rsidR="00AB43CB" w:rsidRPr="002E25B1" w:rsidRDefault="00AB43CB" w:rsidP="00AB43CB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9D26D3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75E2B" w14:textId="77777777" w:rsidR="00AB43CB" w:rsidRPr="0048451D" w:rsidRDefault="00AB43CB" w:rsidP="00AB43C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147893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B43CB" w:rsidRPr="0048451D" w14:paraId="7C7B3B67" w14:textId="77777777" w:rsidTr="0099795E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3098" w14:textId="402F6C5C" w:rsidR="00AB43CB" w:rsidRDefault="00AB43CB" w:rsidP="00AB43CB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04</w:t>
            </w:r>
          </w:p>
        </w:tc>
        <w:tc>
          <w:tcPr>
            <w:tcW w:w="1276" w:type="dxa"/>
          </w:tcPr>
          <w:p w14:paraId="34FB1149" w14:textId="0B4CB498" w:rsidR="00AB43CB" w:rsidRPr="00254CA9" w:rsidRDefault="00AB43CB" w:rsidP="00AB43CB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2DDBC" w14:textId="6C5B86FB" w:rsidR="00AB43CB" w:rsidRPr="00A27CA2" w:rsidRDefault="00AB43CB" w:rsidP="00AB43CB">
            <w:pPr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Tina Carswell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14253" w14:textId="0E5633B6" w:rsidR="00AB43CB" w:rsidRPr="00A27CA2" w:rsidRDefault="00AB43CB" w:rsidP="00AB43CB">
            <w:pPr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Alfie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A3980" w14:textId="485B2ED2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0A6CCB0E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68C9D" w14:textId="77777777" w:rsidR="00AB43CB" w:rsidRPr="0048451D" w:rsidRDefault="00AB43CB" w:rsidP="00AB43C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D232D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B43CB" w:rsidRPr="0048451D" w14:paraId="1932A6EE" w14:textId="77777777" w:rsidTr="00581C78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0C35" w14:textId="1B57BA36" w:rsidR="00AB43CB" w:rsidRPr="00782EB8" w:rsidRDefault="00AB43CB" w:rsidP="00AB43CB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4.11</w:t>
            </w:r>
          </w:p>
        </w:tc>
        <w:tc>
          <w:tcPr>
            <w:tcW w:w="1276" w:type="dxa"/>
          </w:tcPr>
          <w:p w14:paraId="71CE4609" w14:textId="55850718" w:rsidR="00AB43CB" w:rsidRPr="00254CA9" w:rsidRDefault="00AB43CB" w:rsidP="00AB43CB">
            <w:pPr>
              <w:jc w:val="center"/>
              <w:rPr>
                <w:rFonts w:ascii="Arial Black" w:hAnsi="Arial Black" w:cs="Calibri"/>
                <w:b/>
              </w:rPr>
            </w:pPr>
            <w:r>
              <w:rPr>
                <w:rFonts w:ascii="Arial Black" w:hAnsi="Arial Black" w:cs="Calibri"/>
                <w:b/>
              </w:rPr>
              <w:t>P</w:t>
            </w:r>
            <w:r w:rsidR="007D4B5D">
              <w:rPr>
                <w:rFonts w:ascii="Arial Black" w:hAnsi="Arial Black" w:cs="Calibri"/>
                <w:b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1BFFB" w14:textId="0284CB05" w:rsidR="00AB43CB" w:rsidRPr="00A27CA2" w:rsidRDefault="00AB43CB" w:rsidP="00AB43CB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Shere</w:t>
            </w:r>
            <w:proofErr w:type="spellEnd"/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Kettlewel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ECBA2" w14:textId="3B6D35E4" w:rsidR="00AB43CB" w:rsidRPr="00A27CA2" w:rsidRDefault="00AB43CB" w:rsidP="00AB43CB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Alf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A702AF" w14:textId="77777777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4A1EBEBA" w14:textId="23740C5D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7C688" w14:textId="0EDBDB2D" w:rsidR="00AB43CB" w:rsidRPr="0048451D" w:rsidRDefault="00AB43CB" w:rsidP="00AB43CB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80488" w14:textId="640E2CDC" w:rsidR="00AB43CB" w:rsidRPr="0048451D" w:rsidRDefault="00AB43CB" w:rsidP="00AB43CB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7FE06638" w14:textId="77777777" w:rsidTr="007B7363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4072" w14:textId="5A4ACCE2" w:rsidR="009503C7" w:rsidRDefault="009503C7" w:rsidP="009503C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18</w:t>
            </w:r>
          </w:p>
        </w:tc>
        <w:tc>
          <w:tcPr>
            <w:tcW w:w="1276" w:type="dxa"/>
          </w:tcPr>
          <w:p w14:paraId="68363C83" w14:textId="7DB40B03" w:rsidR="009503C7" w:rsidRPr="00A845D4" w:rsidRDefault="009503C7" w:rsidP="009503C7">
            <w:pPr>
              <w:jc w:val="center"/>
              <w:rPr>
                <w:rFonts w:ascii="Arial Black" w:hAnsi="Arial Black"/>
                <w:b/>
              </w:rPr>
            </w:pPr>
            <w:r w:rsidRPr="00FC5D0E">
              <w:rPr>
                <w:rFonts w:ascii="Arial Black" w:hAnsi="Arial Black"/>
                <w:b/>
                <w:i/>
                <w:color w:val="4472C4" w:themeColor="accent1"/>
              </w:rPr>
              <w:t>PYO 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C6B66" w14:textId="7F176480" w:rsidR="009503C7" w:rsidRPr="00A27CA2" w:rsidRDefault="009503C7" w:rsidP="009503C7">
            <w:pPr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Sharon Fletch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0DA8E" w14:textId="3F7790CA" w:rsidR="009503C7" w:rsidRPr="00A27CA2" w:rsidRDefault="009503C7" w:rsidP="009503C7">
            <w:pPr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Aubur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7D63C2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68F227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E9291" w14:textId="77777777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E99AB2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0592A5AC" w14:textId="77777777" w:rsidTr="007F6FBB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C3EA" w14:textId="38AE0FBE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25</w:t>
            </w:r>
          </w:p>
        </w:tc>
        <w:tc>
          <w:tcPr>
            <w:tcW w:w="1276" w:type="dxa"/>
          </w:tcPr>
          <w:p w14:paraId="347ABE7A" w14:textId="68FA6CD2" w:rsidR="009503C7" w:rsidRPr="00BD5CA6" w:rsidRDefault="009503C7" w:rsidP="009503C7">
            <w:pPr>
              <w:jc w:val="center"/>
              <w:rPr>
                <w:rFonts w:ascii="Arial Black" w:hAnsi="Arial Black"/>
                <w:b/>
                <w:i/>
              </w:rPr>
            </w:pPr>
            <w:r w:rsidRPr="00AB43CB">
              <w:rPr>
                <w:rFonts w:ascii="Arial Black" w:hAnsi="Arial Black"/>
                <w:b/>
                <w:i/>
                <w:color w:val="4472C4" w:themeColor="accent1"/>
              </w:rPr>
              <w:t>PYO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A1952" w14:textId="6A2DB384" w:rsidR="009503C7" w:rsidRPr="00A27CA2" w:rsidRDefault="009503C7" w:rsidP="009503C7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r w:rsidRPr="00A27CA2">
              <w:rPr>
                <w:rFonts w:ascii="Arial Black" w:eastAsia="Calibri" w:hAnsi="Arial Black" w:cs="Times New Roman"/>
                <w:sz w:val="24"/>
                <w:szCs w:val="24"/>
              </w:rPr>
              <w:t>Roger Eva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A582D" w14:textId="764CB920" w:rsidR="009503C7" w:rsidRPr="00A27CA2" w:rsidRDefault="009503C7" w:rsidP="009503C7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27CA2">
              <w:rPr>
                <w:rFonts w:ascii="Arial Black" w:eastAsia="Calibri" w:hAnsi="Arial Black" w:cs="Times New Roman"/>
                <w:sz w:val="24"/>
                <w:szCs w:val="24"/>
              </w:rPr>
              <w:t>Kilrush</w:t>
            </w:r>
            <w:proofErr w:type="spellEnd"/>
            <w:r w:rsidRPr="00A27CA2">
              <w:rPr>
                <w:rFonts w:ascii="Arial Black" w:eastAsia="Calibri" w:hAnsi="Arial Black" w:cs="Times New Roman"/>
                <w:sz w:val="24"/>
                <w:szCs w:val="24"/>
              </w:rPr>
              <w:t xml:space="preserve"> Ba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7573B7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E50441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1041C" w14:textId="77777777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677F7D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2892D66E" w14:textId="77777777" w:rsidTr="00E13DD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60FE" w14:textId="1F0E1F6D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6B97E23D" w14:textId="7F824342" w:rsidR="009503C7" w:rsidRPr="00AB43CB" w:rsidRDefault="009503C7" w:rsidP="009503C7">
            <w:pPr>
              <w:jc w:val="center"/>
              <w:rPr>
                <w:rFonts w:ascii="Arial Black" w:hAnsi="Arial Black"/>
                <w:b/>
                <w:i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F2291" w14:textId="33708A9C" w:rsidR="009503C7" w:rsidRPr="00A27CA2" w:rsidRDefault="009503C7" w:rsidP="009503C7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DD76F" w14:textId="51CCA8B2" w:rsidR="009503C7" w:rsidRPr="00A27CA2" w:rsidRDefault="009503C7" w:rsidP="009503C7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EEB776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0E056" w14:textId="5F66BD05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B4578" w14:textId="794B78D0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94DA98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185C39D1" w14:textId="77777777" w:rsidTr="000308DC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2F5F" w14:textId="1F127B79" w:rsidR="009503C7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72D71198" w14:textId="065D44E3" w:rsidR="009503C7" w:rsidRPr="00FC5D0E" w:rsidRDefault="009503C7" w:rsidP="009503C7">
            <w:pPr>
              <w:jc w:val="center"/>
              <w:rPr>
                <w:rFonts w:ascii="Arial Black" w:hAnsi="Arial Black"/>
                <w:b/>
                <w:i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AFC5D" w14:textId="136AE198" w:rsidR="009503C7" w:rsidRPr="00A27CA2" w:rsidRDefault="009503C7" w:rsidP="009503C7">
            <w:pPr>
              <w:rPr>
                <w:rFonts w:ascii="Arial Black" w:hAnsi="Arial Black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05745" w14:textId="141F64CE" w:rsidR="009503C7" w:rsidRPr="00A27CA2" w:rsidRDefault="009503C7" w:rsidP="009503C7">
            <w:pPr>
              <w:rPr>
                <w:rFonts w:ascii="Arial Black" w:hAnsi="Arial Black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60E9F3" w14:textId="77777777" w:rsidR="009503C7" w:rsidRPr="002E25B1" w:rsidRDefault="009503C7" w:rsidP="009503C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FC0117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2CC31" w14:textId="77777777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201898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6322582D" w14:textId="77777777" w:rsidTr="003A7ECB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4B508" w14:textId="07B9E3CF" w:rsidR="009503C7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01CC9F" w14:textId="4DAF85C3" w:rsidR="009503C7" w:rsidRPr="00254CA9" w:rsidRDefault="009503C7" w:rsidP="009503C7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13CBFF" w14:textId="7F5A7E63" w:rsidR="009503C7" w:rsidRPr="00A27CA2" w:rsidRDefault="009503C7" w:rsidP="009503C7">
            <w:pPr>
              <w:rPr>
                <w:rFonts w:ascii="Arial Black" w:hAnsi="Arial Black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85E67A" w14:textId="43286293" w:rsidR="009503C7" w:rsidRPr="00A27CA2" w:rsidRDefault="009503C7" w:rsidP="009503C7">
            <w:pPr>
              <w:rPr>
                <w:rFonts w:ascii="Arial Black" w:hAnsi="Arial Black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E7C571" w14:textId="77777777" w:rsidR="009503C7" w:rsidRPr="002E25B1" w:rsidRDefault="009503C7" w:rsidP="009503C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8E41D6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A809B04" w14:textId="77777777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2C7B974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437CCF71" w14:textId="77777777" w:rsidTr="003A7E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C89" w14:textId="51A522A4" w:rsidR="009503C7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CF8" w14:textId="3E22C8D5" w:rsidR="009503C7" w:rsidRDefault="009503C7" w:rsidP="009503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lass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80D5" w14:textId="35C400A4" w:rsidR="009503C7" w:rsidRPr="00A27CA2" w:rsidRDefault="009503C7" w:rsidP="009503C7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43F2" w14:textId="2F7EFD31" w:rsidR="009503C7" w:rsidRPr="00A27CA2" w:rsidRDefault="009503C7" w:rsidP="009503C7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6937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E35B5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023F" w14:textId="77777777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60C25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170DA7A8" w14:textId="77777777" w:rsidTr="003A7ECB">
        <w:tc>
          <w:tcPr>
            <w:tcW w:w="1129" w:type="dxa"/>
            <w:tcBorders>
              <w:top w:val="single" w:sz="4" w:space="0" w:color="auto"/>
            </w:tcBorders>
          </w:tcPr>
          <w:p w14:paraId="4D21BE44" w14:textId="4AE925AF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4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8D0CCC" w14:textId="12916B96" w:rsidR="009503C7" w:rsidRPr="00742E9B" w:rsidRDefault="009503C7" w:rsidP="009503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 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0BCA3" w14:textId="3ED65D9A" w:rsidR="009503C7" w:rsidRPr="00A27CA2" w:rsidRDefault="009503C7" w:rsidP="009503C7">
            <w:pPr>
              <w:rPr>
                <w:rFonts w:ascii="Arial Black" w:hAnsi="Arial Black" w:cs="Calibri"/>
                <w:color w:val="000000"/>
                <w:sz w:val="24"/>
                <w:szCs w:val="24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Tina Carswel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17A7B" w14:textId="40D1B6B6" w:rsidR="009503C7" w:rsidRPr="00A27CA2" w:rsidRDefault="009503C7" w:rsidP="009503C7">
            <w:pPr>
              <w:rPr>
                <w:rFonts w:ascii="Arial Black" w:hAnsi="Arial Black" w:cs="Calibri"/>
                <w:color w:val="000000"/>
                <w:sz w:val="24"/>
                <w:szCs w:val="24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Alfi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847C2D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9CACBB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B485D" w14:textId="77777777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340E18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44790C13" w14:textId="77777777" w:rsidTr="00753542">
        <w:tc>
          <w:tcPr>
            <w:tcW w:w="1129" w:type="dxa"/>
          </w:tcPr>
          <w:p w14:paraId="01E5921B" w14:textId="5459C754" w:rsidR="009503C7" w:rsidRDefault="009503C7" w:rsidP="009503C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49</w:t>
            </w:r>
          </w:p>
        </w:tc>
        <w:tc>
          <w:tcPr>
            <w:tcW w:w="1276" w:type="dxa"/>
          </w:tcPr>
          <w:p w14:paraId="5F22C084" w14:textId="7EAE4226" w:rsidR="009503C7" w:rsidRPr="00742E9B" w:rsidRDefault="009503C7" w:rsidP="009503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07653" w14:textId="7A7D1B24" w:rsidR="009503C7" w:rsidRPr="00A27CA2" w:rsidRDefault="009503C7" w:rsidP="009503C7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Shere</w:t>
            </w:r>
            <w:proofErr w:type="spellEnd"/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Kettlewel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82DFC" w14:textId="2C87334F" w:rsidR="009503C7" w:rsidRPr="00A27CA2" w:rsidRDefault="009503C7" w:rsidP="009503C7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Alfie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3D9029A" w14:textId="59568163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4590B5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D4386" w14:textId="77777777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A4485F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0EC1C3EF" w14:textId="77777777" w:rsidTr="006521F9">
        <w:tc>
          <w:tcPr>
            <w:tcW w:w="1129" w:type="dxa"/>
          </w:tcPr>
          <w:p w14:paraId="72D10B24" w14:textId="396B352D" w:rsidR="009503C7" w:rsidRDefault="009503C7" w:rsidP="009503C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56</w:t>
            </w:r>
          </w:p>
        </w:tc>
        <w:tc>
          <w:tcPr>
            <w:tcW w:w="1276" w:type="dxa"/>
          </w:tcPr>
          <w:p w14:paraId="58A566E7" w14:textId="7AF17663" w:rsidR="009503C7" w:rsidRPr="00DC62A2" w:rsidRDefault="009503C7" w:rsidP="009503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8B73" w14:textId="752CA757" w:rsidR="009503C7" w:rsidRPr="00A27CA2" w:rsidRDefault="009503C7" w:rsidP="009503C7">
            <w:pPr>
              <w:rPr>
                <w:rFonts w:ascii="Arial Black" w:hAnsi="Arial Black" w:cs="Calibri"/>
                <w:b/>
                <w:color w:val="000000"/>
                <w:sz w:val="24"/>
                <w:szCs w:val="24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Karen Hea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7AB52" w14:textId="4D1CAED0" w:rsidR="009503C7" w:rsidRPr="00A27CA2" w:rsidRDefault="009503C7" w:rsidP="009503C7">
            <w:pPr>
              <w:rPr>
                <w:rFonts w:ascii="Arial Black" w:hAnsi="Arial Black" w:cs="Calibri"/>
                <w:b/>
                <w:color w:val="000000"/>
                <w:sz w:val="24"/>
                <w:szCs w:val="24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Blue Temptati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43BE3" w14:textId="507AC81E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664A37CC" w14:textId="6829E62D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B8020" w14:textId="2D4917FC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F1E80" w14:textId="2ADE4D52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6C848F66" w14:textId="77777777" w:rsidTr="000C14FC">
        <w:tc>
          <w:tcPr>
            <w:tcW w:w="1129" w:type="dxa"/>
          </w:tcPr>
          <w:p w14:paraId="66B9140E" w14:textId="1C21C560" w:rsidR="009503C7" w:rsidRDefault="009503C7" w:rsidP="009503C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03</w:t>
            </w:r>
          </w:p>
        </w:tc>
        <w:tc>
          <w:tcPr>
            <w:tcW w:w="1276" w:type="dxa"/>
          </w:tcPr>
          <w:p w14:paraId="65435C63" w14:textId="26A0AFF5" w:rsidR="009503C7" w:rsidRDefault="009503C7" w:rsidP="009503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C331B" w14:textId="1A88B421" w:rsidR="009503C7" w:rsidRPr="00A27CA2" w:rsidRDefault="009503C7" w:rsidP="009503C7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  <w:r w:rsidRPr="00A27CA2">
              <w:rPr>
                <w:rFonts w:ascii="Arial Black" w:eastAsia="Times New Roman" w:hAnsi="Arial Black" w:cs="Tahoma"/>
                <w:b/>
                <w:color w:val="000000"/>
                <w:sz w:val="24"/>
                <w:szCs w:val="24"/>
                <w:lang w:eastAsia="en-GB"/>
              </w:rPr>
              <w:t xml:space="preserve">Jennifer Littl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7749" w14:textId="09732005" w:rsidR="009503C7" w:rsidRPr="00A27CA2" w:rsidRDefault="009503C7" w:rsidP="009503C7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27CA2">
              <w:rPr>
                <w:rFonts w:ascii="Arial Black" w:eastAsia="Times New Roman" w:hAnsi="Arial Black" w:cs="Tahoma"/>
                <w:b/>
                <w:color w:val="000000"/>
                <w:sz w:val="24"/>
                <w:szCs w:val="24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CA1B9D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559225AF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C87A2" w14:textId="77777777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C429E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0CA0B1F8" w14:textId="77777777" w:rsidTr="000C14FC">
        <w:tc>
          <w:tcPr>
            <w:tcW w:w="1129" w:type="dxa"/>
          </w:tcPr>
          <w:p w14:paraId="3A865A7A" w14:textId="369BCD44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</w:rPr>
              <w:t>15.10</w:t>
            </w:r>
          </w:p>
        </w:tc>
        <w:tc>
          <w:tcPr>
            <w:tcW w:w="1276" w:type="dxa"/>
          </w:tcPr>
          <w:p w14:paraId="4F49CC11" w14:textId="1A99465F" w:rsidR="009503C7" w:rsidRPr="00DC62A2" w:rsidRDefault="009503C7" w:rsidP="009503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68888" w14:textId="2088AC1E" w:rsidR="009503C7" w:rsidRPr="00A27CA2" w:rsidRDefault="009503C7" w:rsidP="009503C7">
            <w:pPr>
              <w:rPr>
                <w:rFonts w:ascii="Arial Black" w:hAnsi="Arial Black" w:cs="Calibri"/>
                <w:b/>
                <w:color w:val="000000"/>
                <w:sz w:val="24"/>
                <w:szCs w:val="24"/>
              </w:rPr>
            </w:pPr>
            <w:proofErr w:type="spellStart"/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Bairbre</w:t>
            </w:r>
            <w:proofErr w:type="spellEnd"/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 xml:space="preserve"> Dunc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0B9E0" w14:textId="363FC12F" w:rsidR="009503C7" w:rsidRPr="00A27CA2" w:rsidRDefault="009503C7" w:rsidP="009503C7">
            <w:pPr>
              <w:rPr>
                <w:rFonts w:ascii="Arial Black" w:hAnsi="Arial Black" w:cs="Calibri"/>
                <w:b/>
                <w:color w:val="000000"/>
                <w:sz w:val="24"/>
                <w:szCs w:val="24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Ringfort Pandor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F79280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35BC2752" w14:textId="1EF9F7C1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D4125" w14:textId="288C795B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8DF70" w14:textId="305ADAE6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672493F8" w14:textId="77777777" w:rsidTr="008C2FFD">
        <w:tc>
          <w:tcPr>
            <w:tcW w:w="1129" w:type="dxa"/>
          </w:tcPr>
          <w:p w14:paraId="0BD82840" w14:textId="337ECD26" w:rsidR="009503C7" w:rsidRPr="0058448F" w:rsidRDefault="009503C7" w:rsidP="009503C7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5.17</w:t>
            </w:r>
          </w:p>
        </w:tc>
        <w:tc>
          <w:tcPr>
            <w:tcW w:w="1276" w:type="dxa"/>
          </w:tcPr>
          <w:p w14:paraId="7E8CD8B7" w14:textId="75E3DD36" w:rsidR="009503C7" w:rsidRPr="0058448F" w:rsidRDefault="009503C7" w:rsidP="009503C7">
            <w:pPr>
              <w:jc w:val="center"/>
              <w:rPr>
                <w:rFonts w:ascii="Arial Black" w:hAnsi="Arial Black" w:cs="Calibri"/>
                <w:b/>
              </w:rPr>
            </w:pPr>
            <w:r w:rsidRPr="00A27CA2">
              <w:rPr>
                <w:rFonts w:ascii="Arial Black" w:hAnsi="Arial Black" w:cs="Calibri"/>
                <w:i/>
                <w:color w:val="4472C4" w:themeColor="accent1"/>
                <w:sz w:val="20"/>
                <w:szCs w:val="20"/>
              </w:rPr>
              <w:t>PYO N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2F0E5" w14:textId="41AA5043" w:rsidR="009503C7" w:rsidRPr="00A27CA2" w:rsidRDefault="009503C7" w:rsidP="009503C7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Karen Hea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06A50" w14:textId="3DD5E6B1" w:rsidR="009503C7" w:rsidRPr="00A27CA2" w:rsidRDefault="009503C7" w:rsidP="009503C7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Blue Temptati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BB7945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282FCC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E75E1" w14:textId="77777777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BD319A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1639AC62" w14:textId="77777777" w:rsidTr="002342B6">
        <w:tc>
          <w:tcPr>
            <w:tcW w:w="1129" w:type="dxa"/>
          </w:tcPr>
          <w:p w14:paraId="014D85B0" w14:textId="537CDA66" w:rsidR="009503C7" w:rsidRPr="0058448F" w:rsidRDefault="009503C7" w:rsidP="009503C7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654" w14:textId="51FFF1A9" w:rsidR="009503C7" w:rsidRPr="0058448F" w:rsidRDefault="009503C7" w:rsidP="009503C7">
            <w:pPr>
              <w:jc w:val="center"/>
              <w:rPr>
                <w:rFonts w:ascii="Arial Black" w:hAnsi="Arial Black" w:cs="Calibri"/>
              </w:rPr>
            </w:pPr>
            <w:r w:rsidRPr="00A27CA2">
              <w:rPr>
                <w:rFonts w:ascii="Arial Black" w:hAnsi="Arial Black" w:cs="Calibri"/>
                <w:b/>
                <w:i/>
                <w:color w:val="4472C4" w:themeColor="accent1"/>
                <w:sz w:val="20"/>
                <w:szCs w:val="20"/>
              </w:rPr>
              <w:t>PYO N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2A07F" w14:textId="62E6C6AB" w:rsidR="009503C7" w:rsidRPr="00A27CA2" w:rsidRDefault="009503C7" w:rsidP="009503C7">
            <w:pPr>
              <w:rPr>
                <w:rFonts w:ascii="Arial Black" w:hAnsi="Arial Black" w:cs="Calibri"/>
                <w:b/>
                <w:color w:val="000000"/>
                <w:sz w:val="24"/>
                <w:szCs w:val="24"/>
              </w:rPr>
            </w:pPr>
            <w:r w:rsidRPr="00A27CA2">
              <w:rPr>
                <w:rFonts w:ascii="Arial Black" w:eastAsia="Times New Roman" w:hAnsi="Arial Black" w:cs="Tahoma"/>
                <w:b/>
                <w:color w:val="000000"/>
                <w:sz w:val="24"/>
                <w:szCs w:val="24"/>
                <w:lang w:eastAsia="en-GB"/>
              </w:rPr>
              <w:t xml:space="preserve">Jennifer Littl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3EE28" w14:textId="4A608C00" w:rsidR="009503C7" w:rsidRPr="00A27CA2" w:rsidRDefault="009503C7" w:rsidP="009503C7">
            <w:pPr>
              <w:rPr>
                <w:rFonts w:ascii="Arial Black" w:eastAsia="Times New Roman" w:hAnsi="Arial Black" w:cs="Calibri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27CA2">
              <w:rPr>
                <w:rFonts w:ascii="Arial Black" w:eastAsia="Times New Roman" w:hAnsi="Arial Black" w:cs="Tahoma"/>
                <w:b/>
                <w:color w:val="000000"/>
                <w:sz w:val="24"/>
                <w:szCs w:val="24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F457BC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6B404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4ECCC" w14:textId="77777777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BD24CC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7DA6D77D" w14:textId="77777777" w:rsidTr="00AC0A0D">
        <w:tc>
          <w:tcPr>
            <w:tcW w:w="1129" w:type="dxa"/>
          </w:tcPr>
          <w:p w14:paraId="3D96F242" w14:textId="7C1627DF" w:rsidR="009503C7" w:rsidRPr="0058448F" w:rsidRDefault="009503C7" w:rsidP="009503C7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5.</w:t>
            </w:r>
            <w:r w:rsidR="00F07192">
              <w:rPr>
                <w:rFonts w:ascii="Arial Black" w:hAnsi="Arial Black" w:cs="Calibri"/>
              </w:rPr>
              <w:t>31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62D8B2D4" w14:textId="74E7BBD5" w:rsidR="009503C7" w:rsidRPr="00A27CA2" w:rsidRDefault="009503C7" w:rsidP="009503C7">
            <w:pPr>
              <w:jc w:val="center"/>
              <w:rPr>
                <w:rFonts w:ascii="Arial Black" w:hAnsi="Arial Black" w:cs="Calibri"/>
                <w:i/>
                <w:sz w:val="20"/>
                <w:szCs w:val="20"/>
              </w:rPr>
            </w:pPr>
            <w:r>
              <w:rPr>
                <w:rFonts w:ascii="Arial Black" w:hAnsi="Arial Black" w:cs="Calibri"/>
                <w:b/>
                <w:i/>
                <w:color w:val="4472C4" w:themeColor="accent1"/>
              </w:rPr>
              <w:t xml:space="preserve"> E49 HC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15B97" w14:textId="791DC06E" w:rsidR="009503C7" w:rsidRPr="00A27CA2" w:rsidRDefault="009503C7" w:rsidP="009503C7">
            <w:pPr>
              <w:rPr>
                <w:rFonts w:ascii="Arial Black" w:eastAsia="Times New Roman" w:hAnsi="Arial Black" w:cs="Tahoma"/>
                <w:b/>
                <w:color w:val="000000"/>
                <w:sz w:val="24"/>
                <w:szCs w:val="24"/>
                <w:lang w:eastAsia="en-GB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Juliet Fenl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36AE7" w14:textId="056C2517" w:rsidR="009503C7" w:rsidRPr="00A27CA2" w:rsidRDefault="009503C7" w:rsidP="009503C7">
            <w:pPr>
              <w:rPr>
                <w:rFonts w:ascii="Arial Black" w:eastAsia="Times New Roman" w:hAnsi="Arial Black" w:cs="Tahoma"/>
                <w:b/>
                <w:color w:val="000000"/>
                <w:sz w:val="24"/>
                <w:szCs w:val="24"/>
                <w:lang w:eastAsia="en-GB"/>
              </w:rPr>
            </w:pPr>
            <w:r w:rsidRPr="00A27CA2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Maveric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98D87E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B61292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34FBC" w14:textId="77777777" w:rsidR="009503C7" w:rsidRPr="0048451D" w:rsidRDefault="009503C7" w:rsidP="009503C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46AEA5" w14:textId="77777777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9503C7" w:rsidRPr="0048451D" w14:paraId="07247356" w14:textId="77777777" w:rsidTr="009D184C">
        <w:tc>
          <w:tcPr>
            <w:tcW w:w="1129" w:type="dxa"/>
          </w:tcPr>
          <w:p w14:paraId="04A5D7AA" w14:textId="4E9B2D32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4F8" w14:textId="532EDAE1" w:rsidR="009503C7" w:rsidRPr="00A27CA2" w:rsidRDefault="009503C7" w:rsidP="009503C7">
            <w:pPr>
              <w:jc w:val="center"/>
              <w:rPr>
                <w:rFonts w:ascii="Arial Black" w:hAnsi="Arial Black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BA17C" w14:textId="33E78039" w:rsidR="009503C7" w:rsidRPr="00A27CA2" w:rsidRDefault="009503C7" w:rsidP="009503C7">
            <w:pPr>
              <w:rPr>
                <w:rFonts w:ascii="Arial Black" w:eastAsia="Times New Roman" w:hAnsi="Arial Black" w:cs="Tahom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EE165" w14:textId="4DBF031E" w:rsidR="009503C7" w:rsidRPr="00A27CA2" w:rsidRDefault="009503C7" w:rsidP="009503C7">
            <w:pPr>
              <w:rPr>
                <w:rFonts w:ascii="Arial Black" w:eastAsia="Times New Roman" w:hAnsi="Arial Black" w:cs="Tahom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49C73E" w14:textId="77777777" w:rsidR="009503C7" w:rsidRPr="0048451D" w:rsidRDefault="009503C7" w:rsidP="009503C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D706A" w14:textId="6831023B" w:rsidR="009503C7" w:rsidRPr="0048451D" w:rsidRDefault="009503C7" w:rsidP="009503C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E52A5" w14:textId="4D0C33EE" w:rsidR="009503C7" w:rsidRPr="0048451D" w:rsidRDefault="009503C7" w:rsidP="009503C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235705C" w14:textId="77777777" w:rsidR="009503C7" w:rsidRPr="0048451D" w:rsidRDefault="009503C7" w:rsidP="009503C7">
            <w:pPr>
              <w:rPr>
                <w:rFonts w:ascii="Arial Black" w:hAnsi="Arial Black"/>
              </w:rPr>
            </w:pPr>
          </w:p>
        </w:tc>
      </w:tr>
      <w:tr w:rsidR="009503C7" w:rsidRPr="0048451D" w14:paraId="3C8ED5F1" w14:textId="77777777" w:rsidTr="002E668B">
        <w:tc>
          <w:tcPr>
            <w:tcW w:w="1129" w:type="dxa"/>
          </w:tcPr>
          <w:p w14:paraId="1C694BBD" w14:textId="3221C66F" w:rsidR="009503C7" w:rsidRPr="0048451D" w:rsidRDefault="009503C7" w:rsidP="009503C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0E8B4C8F" w14:textId="5E94A82D" w:rsidR="009503C7" w:rsidRPr="0013590C" w:rsidRDefault="009503C7" w:rsidP="009503C7">
            <w:pPr>
              <w:jc w:val="center"/>
              <w:rPr>
                <w:rFonts w:ascii="Arial Black" w:hAnsi="Arial Black" w:cs="Calibri"/>
                <w:b/>
                <w:i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4B496" w14:textId="7359FEE6" w:rsidR="009503C7" w:rsidRPr="00A27CA2" w:rsidRDefault="009503C7" w:rsidP="009503C7">
            <w:pPr>
              <w:rPr>
                <w:rFonts w:ascii="Arial Black" w:eastAsia="Times New Roman" w:hAnsi="Arial Black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09F87" w14:textId="478FD137" w:rsidR="009503C7" w:rsidRPr="00A27CA2" w:rsidRDefault="009503C7" w:rsidP="009503C7">
            <w:pPr>
              <w:rPr>
                <w:rFonts w:ascii="Arial Black" w:eastAsia="Times New Roman" w:hAnsi="Arial Black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4F15B" w14:textId="464A53AB" w:rsidR="009503C7" w:rsidRPr="0048451D" w:rsidRDefault="009503C7" w:rsidP="009503C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C1EE1" w14:textId="29D93890" w:rsidR="009503C7" w:rsidRPr="0048451D" w:rsidRDefault="009503C7" w:rsidP="009503C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96A03" w14:textId="3B2F8A4B" w:rsidR="009503C7" w:rsidRPr="0048451D" w:rsidRDefault="009503C7" w:rsidP="009503C7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614F1D9" w14:textId="77777777" w:rsidR="009503C7" w:rsidRPr="0048451D" w:rsidRDefault="009503C7" w:rsidP="009503C7">
            <w:pPr>
              <w:rPr>
                <w:rFonts w:ascii="Arial Black" w:hAnsi="Arial Black"/>
              </w:rPr>
            </w:pPr>
          </w:p>
        </w:tc>
      </w:tr>
    </w:tbl>
    <w:p w14:paraId="033D3C90" w14:textId="77777777" w:rsidR="00D70786" w:rsidRDefault="00D70786" w:rsidP="002978BD">
      <w:pPr>
        <w:rPr>
          <w:rFonts w:ascii="Arial Black" w:hAnsi="Arial Black"/>
        </w:rPr>
      </w:pPr>
    </w:p>
    <w:sectPr w:rsidR="00D70786" w:rsidSect="008357D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F067C" w14:textId="77777777" w:rsidR="00E852A9" w:rsidRDefault="00E852A9" w:rsidP="00A65D08">
      <w:pPr>
        <w:spacing w:after="0" w:line="240" w:lineRule="auto"/>
      </w:pPr>
      <w:r>
        <w:separator/>
      </w:r>
    </w:p>
  </w:endnote>
  <w:endnote w:type="continuationSeparator" w:id="0">
    <w:p w14:paraId="5882FB78" w14:textId="77777777" w:rsidR="00E852A9" w:rsidRDefault="00E852A9" w:rsidP="00A6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3E939" w14:textId="77777777" w:rsidR="00E852A9" w:rsidRDefault="00E852A9" w:rsidP="00A65D08">
      <w:pPr>
        <w:spacing w:after="0" w:line="240" w:lineRule="auto"/>
      </w:pPr>
      <w:r>
        <w:separator/>
      </w:r>
    </w:p>
  </w:footnote>
  <w:footnote w:type="continuationSeparator" w:id="0">
    <w:p w14:paraId="54242A6B" w14:textId="77777777" w:rsidR="00E852A9" w:rsidRDefault="00E852A9" w:rsidP="00A6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F18F" w14:textId="08B15E8D" w:rsidR="00A65D08" w:rsidRPr="00E070B4" w:rsidRDefault="00A65D08">
    <w:pPr>
      <w:pStyle w:val="Header"/>
      <w:rPr>
        <w:u w:val="single"/>
      </w:rPr>
    </w:pPr>
    <w:r w:rsidRPr="00A65D08">
      <w:rPr>
        <w:b/>
        <w:sz w:val="32"/>
        <w:szCs w:val="32"/>
        <w:u w:val="single"/>
      </w:rPr>
      <w:t xml:space="preserve">Brimham Riding Club: Dressage Safari </w:t>
    </w:r>
    <w:r w:rsidR="00406B99">
      <w:rPr>
        <w:b/>
        <w:sz w:val="32"/>
        <w:szCs w:val="32"/>
        <w:u w:val="single"/>
      </w:rPr>
      <w:t>2</w:t>
    </w:r>
    <w:r w:rsidR="002978BD">
      <w:rPr>
        <w:b/>
        <w:sz w:val="32"/>
        <w:szCs w:val="32"/>
        <w:u w:val="single"/>
      </w:rPr>
      <w:t xml:space="preserve">  </w:t>
    </w:r>
    <w:r w:rsidRPr="00A65D08">
      <w:rPr>
        <w:b/>
        <w:sz w:val="32"/>
        <w:szCs w:val="32"/>
        <w:u w:val="single"/>
      </w:rPr>
      <w:t>201</w:t>
    </w:r>
    <w:r w:rsidR="002978BD">
      <w:rPr>
        <w:b/>
        <w:sz w:val="32"/>
        <w:szCs w:val="32"/>
        <w:u w:val="single"/>
      </w:rPr>
      <w:t>8</w:t>
    </w:r>
    <w:r w:rsidRPr="00A65D08">
      <w:rPr>
        <w:b/>
        <w:sz w:val="32"/>
        <w:szCs w:val="32"/>
      </w:rPr>
      <w:t xml:space="preserve">         </w:t>
    </w:r>
    <w:r>
      <w:rPr>
        <w:b/>
        <w:sz w:val="32"/>
        <w:szCs w:val="32"/>
      </w:rPr>
      <w:t xml:space="preserve">                 </w:t>
    </w:r>
    <w:r w:rsidRPr="00A65D08">
      <w:rPr>
        <w:b/>
        <w:sz w:val="32"/>
        <w:szCs w:val="32"/>
      </w:rPr>
      <w:t xml:space="preserve">  </w:t>
    </w:r>
    <w:r>
      <w:rPr>
        <w:b/>
        <w:sz w:val="32"/>
        <w:szCs w:val="32"/>
      </w:rPr>
      <w:t xml:space="preserve">     </w:t>
    </w:r>
    <w:r w:rsidR="002978BD">
      <w:rPr>
        <w:b/>
        <w:sz w:val="32"/>
        <w:szCs w:val="32"/>
      </w:rPr>
      <w:t xml:space="preserve">  </w:t>
    </w:r>
    <w:r w:rsidR="00406B99" w:rsidRPr="00406B99">
      <w:rPr>
        <w:b/>
        <w:sz w:val="32"/>
        <w:szCs w:val="32"/>
        <w:u w:val="single"/>
      </w:rPr>
      <w:t>Crow Trees Equestrian Centre June 16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D7"/>
    <w:rsid w:val="00001FDD"/>
    <w:rsid w:val="00004D62"/>
    <w:rsid w:val="000135B7"/>
    <w:rsid w:val="000469F4"/>
    <w:rsid w:val="00066D4D"/>
    <w:rsid w:val="000753C4"/>
    <w:rsid w:val="000A29CB"/>
    <w:rsid w:val="000E50B7"/>
    <w:rsid w:val="000F7687"/>
    <w:rsid w:val="00110C93"/>
    <w:rsid w:val="001131BA"/>
    <w:rsid w:val="001159CD"/>
    <w:rsid w:val="00124CBA"/>
    <w:rsid w:val="0013590C"/>
    <w:rsid w:val="00174054"/>
    <w:rsid w:val="001830F8"/>
    <w:rsid w:val="00187366"/>
    <w:rsid w:val="00191375"/>
    <w:rsid w:val="00197FA5"/>
    <w:rsid w:val="001B0136"/>
    <w:rsid w:val="001F437C"/>
    <w:rsid w:val="002029E2"/>
    <w:rsid w:val="0023170A"/>
    <w:rsid w:val="00234037"/>
    <w:rsid w:val="00254CA9"/>
    <w:rsid w:val="00290BF1"/>
    <w:rsid w:val="002978BD"/>
    <w:rsid w:val="002B5C6A"/>
    <w:rsid w:val="002B7050"/>
    <w:rsid w:val="002C32E0"/>
    <w:rsid w:val="002C53C5"/>
    <w:rsid w:val="002E25B1"/>
    <w:rsid w:val="002E552D"/>
    <w:rsid w:val="00336C43"/>
    <w:rsid w:val="00361B6E"/>
    <w:rsid w:val="00372AA5"/>
    <w:rsid w:val="00374C03"/>
    <w:rsid w:val="00377236"/>
    <w:rsid w:val="00381BED"/>
    <w:rsid w:val="00382761"/>
    <w:rsid w:val="003909BB"/>
    <w:rsid w:val="003953A5"/>
    <w:rsid w:val="003A13B4"/>
    <w:rsid w:val="003A7ECB"/>
    <w:rsid w:val="003B0474"/>
    <w:rsid w:val="003B4813"/>
    <w:rsid w:val="003D33A5"/>
    <w:rsid w:val="003D36B6"/>
    <w:rsid w:val="00406B99"/>
    <w:rsid w:val="004178E7"/>
    <w:rsid w:val="004237D8"/>
    <w:rsid w:val="004360C4"/>
    <w:rsid w:val="004433C7"/>
    <w:rsid w:val="0048451D"/>
    <w:rsid w:val="004A1F0D"/>
    <w:rsid w:val="004A3428"/>
    <w:rsid w:val="004A345F"/>
    <w:rsid w:val="004D17C5"/>
    <w:rsid w:val="004F547B"/>
    <w:rsid w:val="004F7228"/>
    <w:rsid w:val="00537323"/>
    <w:rsid w:val="0054587F"/>
    <w:rsid w:val="005518E8"/>
    <w:rsid w:val="00554AC8"/>
    <w:rsid w:val="00554F4A"/>
    <w:rsid w:val="0058180F"/>
    <w:rsid w:val="00581C3A"/>
    <w:rsid w:val="0058448F"/>
    <w:rsid w:val="005B44EA"/>
    <w:rsid w:val="005C701B"/>
    <w:rsid w:val="005D14D0"/>
    <w:rsid w:val="005E02A5"/>
    <w:rsid w:val="005F3C46"/>
    <w:rsid w:val="005F47A0"/>
    <w:rsid w:val="006048FB"/>
    <w:rsid w:val="006060FC"/>
    <w:rsid w:val="00660BCE"/>
    <w:rsid w:val="0068189E"/>
    <w:rsid w:val="006A12BE"/>
    <w:rsid w:val="006A1B3E"/>
    <w:rsid w:val="006B4149"/>
    <w:rsid w:val="006C7FDA"/>
    <w:rsid w:val="00715E3D"/>
    <w:rsid w:val="00733BFB"/>
    <w:rsid w:val="00742E9B"/>
    <w:rsid w:val="00754BA4"/>
    <w:rsid w:val="00761B2A"/>
    <w:rsid w:val="00777273"/>
    <w:rsid w:val="00782EB8"/>
    <w:rsid w:val="007919D6"/>
    <w:rsid w:val="007A37A7"/>
    <w:rsid w:val="007D482B"/>
    <w:rsid w:val="007D4B5D"/>
    <w:rsid w:val="00803A1C"/>
    <w:rsid w:val="00830173"/>
    <w:rsid w:val="008357D7"/>
    <w:rsid w:val="00843E83"/>
    <w:rsid w:val="008477A9"/>
    <w:rsid w:val="00852EDB"/>
    <w:rsid w:val="00882788"/>
    <w:rsid w:val="00883315"/>
    <w:rsid w:val="008934E5"/>
    <w:rsid w:val="008C10B7"/>
    <w:rsid w:val="008C5FFE"/>
    <w:rsid w:val="0090560D"/>
    <w:rsid w:val="00907646"/>
    <w:rsid w:val="0091671C"/>
    <w:rsid w:val="00945D7E"/>
    <w:rsid w:val="009503C7"/>
    <w:rsid w:val="00950657"/>
    <w:rsid w:val="0095318A"/>
    <w:rsid w:val="00954C1F"/>
    <w:rsid w:val="009A7B4E"/>
    <w:rsid w:val="009D09C1"/>
    <w:rsid w:val="009D2330"/>
    <w:rsid w:val="009D79ED"/>
    <w:rsid w:val="00A05DCA"/>
    <w:rsid w:val="00A13147"/>
    <w:rsid w:val="00A202E2"/>
    <w:rsid w:val="00A25B9A"/>
    <w:rsid w:val="00A27CA2"/>
    <w:rsid w:val="00A54417"/>
    <w:rsid w:val="00A65D08"/>
    <w:rsid w:val="00A81EBF"/>
    <w:rsid w:val="00A845D4"/>
    <w:rsid w:val="00A86A51"/>
    <w:rsid w:val="00A9383E"/>
    <w:rsid w:val="00AA0F48"/>
    <w:rsid w:val="00AB3780"/>
    <w:rsid w:val="00AB43CB"/>
    <w:rsid w:val="00AB6C58"/>
    <w:rsid w:val="00AC0A0D"/>
    <w:rsid w:val="00AC56D4"/>
    <w:rsid w:val="00AD0395"/>
    <w:rsid w:val="00AE6FF5"/>
    <w:rsid w:val="00B0200B"/>
    <w:rsid w:val="00B17FD2"/>
    <w:rsid w:val="00B25D31"/>
    <w:rsid w:val="00B305BF"/>
    <w:rsid w:val="00B65CD7"/>
    <w:rsid w:val="00B75029"/>
    <w:rsid w:val="00BA4DEB"/>
    <w:rsid w:val="00BC6F62"/>
    <w:rsid w:val="00BD5CA6"/>
    <w:rsid w:val="00BE0080"/>
    <w:rsid w:val="00BE0B06"/>
    <w:rsid w:val="00BE600D"/>
    <w:rsid w:val="00BE7F3C"/>
    <w:rsid w:val="00BF3550"/>
    <w:rsid w:val="00BF51D2"/>
    <w:rsid w:val="00C45F80"/>
    <w:rsid w:val="00C50F2C"/>
    <w:rsid w:val="00C62C9B"/>
    <w:rsid w:val="00C77FA3"/>
    <w:rsid w:val="00C82270"/>
    <w:rsid w:val="00C94DA1"/>
    <w:rsid w:val="00CA3E0D"/>
    <w:rsid w:val="00CA4423"/>
    <w:rsid w:val="00CC737F"/>
    <w:rsid w:val="00CD6CEB"/>
    <w:rsid w:val="00D070FB"/>
    <w:rsid w:val="00D12AB1"/>
    <w:rsid w:val="00D14E7F"/>
    <w:rsid w:val="00D21049"/>
    <w:rsid w:val="00D231BD"/>
    <w:rsid w:val="00D319B9"/>
    <w:rsid w:val="00D432D4"/>
    <w:rsid w:val="00D44B85"/>
    <w:rsid w:val="00D47EB0"/>
    <w:rsid w:val="00D6070E"/>
    <w:rsid w:val="00D64A57"/>
    <w:rsid w:val="00D70786"/>
    <w:rsid w:val="00D91F97"/>
    <w:rsid w:val="00DA1B2C"/>
    <w:rsid w:val="00DC62A2"/>
    <w:rsid w:val="00DC7CB0"/>
    <w:rsid w:val="00DD1BBE"/>
    <w:rsid w:val="00DD3140"/>
    <w:rsid w:val="00DE5D61"/>
    <w:rsid w:val="00DF63F0"/>
    <w:rsid w:val="00E070B4"/>
    <w:rsid w:val="00E13FC8"/>
    <w:rsid w:val="00E21B46"/>
    <w:rsid w:val="00E27FF2"/>
    <w:rsid w:val="00E407F4"/>
    <w:rsid w:val="00E5296D"/>
    <w:rsid w:val="00E70278"/>
    <w:rsid w:val="00E71020"/>
    <w:rsid w:val="00E852A9"/>
    <w:rsid w:val="00E85F11"/>
    <w:rsid w:val="00EA6A92"/>
    <w:rsid w:val="00EC33FD"/>
    <w:rsid w:val="00EE3DB0"/>
    <w:rsid w:val="00EF456E"/>
    <w:rsid w:val="00F0354B"/>
    <w:rsid w:val="00F04B47"/>
    <w:rsid w:val="00F07192"/>
    <w:rsid w:val="00F312AB"/>
    <w:rsid w:val="00F77E13"/>
    <w:rsid w:val="00F850DE"/>
    <w:rsid w:val="00FA0BDD"/>
    <w:rsid w:val="00FB4F19"/>
    <w:rsid w:val="00FB78B0"/>
    <w:rsid w:val="00FC5D0E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710A"/>
  <w15:chartTrackingRefBased/>
  <w15:docId w15:val="{DEE1BB22-EFF2-4BA5-8039-7E343A01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08"/>
  </w:style>
  <w:style w:type="paragraph" w:styleId="Footer">
    <w:name w:val="footer"/>
    <w:basedOn w:val="Normal"/>
    <w:link w:val="Foot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08"/>
  </w:style>
  <w:style w:type="character" w:styleId="CommentReference">
    <w:name w:val="annotation reference"/>
    <w:basedOn w:val="DefaultParagraphFont"/>
    <w:uiPriority w:val="99"/>
    <w:semiHidden/>
    <w:unhideWhenUsed/>
    <w:rsid w:val="00FA0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BCD3-C334-4D97-9936-533C05B6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Ackerley</dc:creator>
  <cp:keywords/>
  <dc:description/>
  <cp:lastModifiedBy>Peta Ackerley</cp:lastModifiedBy>
  <cp:revision>2</cp:revision>
  <dcterms:created xsi:type="dcterms:W3CDTF">2018-07-12T11:18:00Z</dcterms:created>
  <dcterms:modified xsi:type="dcterms:W3CDTF">2018-07-12T11:18:00Z</dcterms:modified>
</cp:coreProperties>
</file>